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AF032F">
        <w:rPr>
          <w:b/>
          <w:sz w:val="36"/>
          <w:szCs w:val="36"/>
        </w:rPr>
        <w:t>Tuesday</w:t>
      </w:r>
      <w:r w:rsidR="00E477BA">
        <w:rPr>
          <w:b/>
          <w:sz w:val="36"/>
          <w:szCs w:val="36"/>
        </w:rPr>
        <w:t xml:space="preserve">, </w:t>
      </w:r>
    </w:p>
    <w:p w:rsidR="00EC3208" w:rsidRDefault="002400E2" w:rsidP="0021137D">
      <w:pPr>
        <w:spacing w:after="0" w:line="240" w:lineRule="auto"/>
        <w:jc w:val="center"/>
        <w:rPr>
          <w:b/>
          <w:sz w:val="36"/>
          <w:szCs w:val="36"/>
        </w:rPr>
      </w:pPr>
      <w:r>
        <w:rPr>
          <w:b/>
          <w:sz w:val="36"/>
          <w:szCs w:val="36"/>
        </w:rPr>
        <w:t>June 9</w:t>
      </w:r>
      <w:r w:rsidR="00AF032F">
        <w:rPr>
          <w:b/>
          <w:sz w:val="36"/>
          <w:szCs w:val="36"/>
        </w:rPr>
        <w:t xml:space="preserve">, </w:t>
      </w:r>
      <w:r w:rsidR="00E477BA">
        <w:rPr>
          <w:b/>
          <w:sz w:val="36"/>
          <w:szCs w:val="36"/>
        </w:rPr>
        <w:t>2020</w:t>
      </w:r>
      <w:r w:rsidR="004700BF">
        <w:rPr>
          <w:b/>
          <w:sz w:val="36"/>
          <w:szCs w:val="36"/>
        </w:rPr>
        <w:t xml:space="preserve">  </w:t>
      </w:r>
    </w:p>
    <w:p w:rsidR="00EC3208" w:rsidRDefault="004700BF" w:rsidP="0021137D">
      <w:pPr>
        <w:spacing w:after="0" w:line="240" w:lineRule="auto"/>
        <w:jc w:val="center"/>
        <w:rPr>
          <w:b/>
          <w:sz w:val="36"/>
          <w:szCs w:val="36"/>
        </w:rPr>
      </w:pPr>
      <w:r>
        <w:rPr>
          <w:b/>
          <w:sz w:val="36"/>
          <w:szCs w:val="36"/>
        </w:rPr>
        <w:t>Mendota VFW 1323 Sibley Memorial Hwy, Mendota Minnesota</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Mielke. </w:t>
      </w:r>
      <w:r w:rsidR="004700BF">
        <w:rPr>
          <w:sz w:val="28"/>
          <w:szCs w:val="28"/>
        </w:rPr>
        <w:t xml:space="preserve">Council members </w:t>
      </w:r>
      <w:r w:rsidR="003872FA">
        <w:rPr>
          <w:sz w:val="28"/>
          <w:szCs w:val="28"/>
        </w:rPr>
        <w:t xml:space="preserve">Joan Perron, </w:t>
      </w:r>
      <w:r w:rsidR="004700BF">
        <w:rPr>
          <w:sz w:val="28"/>
          <w:szCs w:val="28"/>
        </w:rPr>
        <w:t>Steve Golias</w:t>
      </w:r>
      <w:r w:rsidR="004259A0">
        <w:rPr>
          <w:sz w:val="28"/>
          <w:szCs w:val="28"/>
        </w:rPr>
        <w:t>,</w:t>
      </w:r>
      <w:r w:rsidR="00151520">
        <w:rPr>
          <w:sz w:val="28"/>
          <w:szCs w:val="28"/>
        </w:rPr>
        <w:t xml:space="preserve"> </w:t>
      </w:r>
      <w:r w:rsidR="00E26920">
        <w:rPr>
          <w:sz w:val="28"/>
          <w:szCs w:val="28"/>
        </w:rPr>
        <w:t>and Melody Rasmussen</w:t>
      </w:r>
      <w:r w:rsidR="005F1799">
        <w:rPr>
          <w:sz w:val="28"/>
          <w:szCs w:val="28"/>
        </w:rPr>
        <w:t xml:space="preserve">.  </w:t>
      </w:r>
      <w:r w:rsidR="004700BF">
        <w:rPr>
          <w:sz w:val="28"/>
          <w:szCs w:val="28"/>
        </w:rPr>
        <w:t xml:space="preserve"> City Attorney, </w:t>
      </w:r>
      <w:r w:rsidR="002400E2">
        <w:rPr>
          <w:sz w:val="28"/>
          <w:szCs w:val="28"/>
        </w:rPr>
        <w:t>Tom Loonan</w:t>
      </w:r>
      <w:r w:rsidR="00786790">
        <w:rPr>
          <w:sz w:val="28"/>
          <w:szCs w:val="28"/>
        </w:rPr>
        <w:t xml:space="preserve">,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B92F00">
        <w:rPr>
          <w:sz w:val="28"/>
          <w:szCs w:val="28"/>
        </w:rPr>
        <w:t xml:space="preserve">  </w:t>
      </w:r>
      <w:r w:rsidR="00B1005A">
        <w:rPr>
          <w:sz w:val="28"/>
          <w:szCs w:val="28"/>
        </w:rPr>
        <w:t xml:space="preserve"> Engineer</w:t>
      </w:r>
      <w:r w:rsidR="00493F93">
        <w:rPr>
          <w:sz w:val="28"/>
          <w:szCs w:val="28"/>
        </w:rPr>
        <w:t>,</w:t>
      </w:r>
      <w:r w:rsidR="00B1005A">
        <w:rPr>
          <w:sz w:val="28"/>
          <w:szCs w:val="28"/>
        </w:rPr>
        <w:t xml:space="preserve"> Lucas Jones.  Captain Wegener.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r w:rsidR="002400E2">
        <w:rPr>
          <w:sz w:val="28"/>
          <w:szCs w:val="28"/>
        </w:rPr>
        <w:t>Absent Council Member Clark Donnelly</w:t>
      </w:r>
      <w:r w:rsidR="006E7764">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771981">
        <w:rPr>
          <w:sz w:val="28"/>
          <w:szCs w:val="28"/>
        </w:rPr>
        <w:t>Motion to approve</w:t>
      </w:r>
      <w:r w:rsidR="00DE5272">
        <w:rPr>
          <w:sz w:val="28"/>
          <w:szCs w:val="28"/>
        </w:rPr>
        <w:t xml:space="preserve"> agenda by Council Member </w:t>
      </w:r>
      <w:r w:rsidR="002400E2">
        <w:rPr>
          <w:sz w:val="28"/>
          <w:szCs w:val="28"/>
        </w:rPr>
        <w:t>Golias</w:t>
      </w:r>
      <w:r w:rsidR="00771981">
        <w:rPr>
          <w:sz w:val="28"/>
          <w:szCs w:val="28"/>
        </w:rPr>
        <w:t xml:space="preserve"> and seconded by Council </w:t>
      </w:r>
      <w:r w:rsidR="002400E2">
        <w:rPr>
          <w:sz w:val="28"/>
          <w:szCs w:val="28"/>
        </w:rPr>
        <w:t>M</w:t>
      </w:r>
      <w:r w:rsidR="00771981">
        <w:rPr>
          <w:sz w:val="28"/>
          <w:szCs w:val="28"/>
        </w:rPr>
        <w:t xml:space="preserve">ember </w:t>
      </w:r>
      <w:r w:rsidR="00EF1CA2">
        <w:rPr>
          <w:sz w:val="28"/>
          <w:szCs w:val="28"/>
        </w:rPr>
        <w:t>Perron</w:t>
      </w:r>
      <w:r w:rsidR="00771981">
        <w:rPr>
          <w:sz w:val="28"/>
          <w:szCs w:val="28"/>
        </w:rPr>
        <w:t xml:space="preserve">.  </w:t>
      </w:r>
      <w:r w:rsidR="002400E2">
        <w:rPr>
          <w:sz w:val="28"/>
          <w:szCs w:val="28"/>
        </w:rPr>
        <w:t xml:space="preserve">Adding number 7, letter from MN Dot. </w:t>
      </w:r>
      <w:r w:rsidR="00CA73D5">
        <w:rPr>
          <w:sz w:val="28"/>
          <w:szCs w:val="28"/>
        </w:rPr>
        <w:t>Approved 4</w:t>
      </w:r>
      <w:r w:rsidR="00771981">
        <w:rPr>
          <w:sz w:val="28"/>
          <w:szCs w:val="28"/>
        </w:rPr>
        <w:t>-0</w:t>
      </w:r>
    </w:p>
    <w:p w:rsidR="00C862EF" w:rsidRDefault="00C862EF" w:rsidP="0021137D">
      <w:pPr>
        <w:spacing w:after="0" w:line="240" w:lineRule="auto"/>
        <w:rPr>
          <w:sz w:val="28"/>
          <w:szCs w:val="28"/>
        </w:rPr>
      </w:pPr>
    </w:p>
    <w:p w:rsidR="00C862EF"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2400E2">
        <w:rPr>
          <w:sz w:val="28"/>
          <w:szCs w:val="28"/>
          <w:u w:val="single"/>
        </w:rPr>
        <w:t>May 12</w:t>
      </w:r>
      <w:r w:rsidR="00AF032F">
        <w:rPr>
          <w:sz w:val="28"/>
          <w:szCs w:val="28"/>
          <w:u w:val="single"/>
        </w:rPr>
        <w:t>,</w:t>
      </w:r>
      <w:r w:rsidR="002400E2">
        <w:rPr>
          <w:sz w:val="28"/>
          <w:szCs w:val="28"/>
          <w:u w:val="single"/>
        </w:rPr>
        <w:t xml:space="preserve"> </w:t>
      </w:r>
      <w:r w:rsidR="00AF032F">
        <w:rPr>
          <w:sz w:val="28"/>
          <w:szCs w:val="28"/>
          <w:u w:val="single"/>
        </w:rPr>
        <w:t>2020</w:t>
      </w:r>
      <w:r w:rsidR="00057ED2">
        <w:rPr>
          <w:sz w:val="28"/>
          <w:szCs w:val="28"/>
          <w:u w:val="single"/>
        </w:rPr>
        <w:t xml:space="preserve">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2400E2">
        <w:rPr>
          <w:sz w:val="28"/>
          <w:szCs w:val="28"/>
        </w:rPr>
        <w:t xml:space="preserve">Motion to approve last </w:t>
      </w:r>
      <w:r w:rsidR="00CA73D5">
        <w:rPr>
          <w:sz w:val="28"/>
          <w:szCs w:val="28"/>
        </w:rPr>
        <w:t>month’s</w:t>
      </w:r>
      <w:r w:rsidR="002400E2">
        <w:rPr>
          <w:sz w:val="28"/>
          <w:szCs w:val="28"/>
        </w:rPr>
        <w:t xml:space="preserve"> minutes with a few minor adjustments by Council Member Golias and seconded by Council Member Rasmussen.   </w:t>
      </w:r>
      <w:r w:rsidR="00CA73D5">
        <w:rPr>
          <w:sz w:val="28"/>
          <w:szCs w:val="28"/>
        </w:rPr>
        <w:t>Approved 4</w:t>
      </w:r>
      <w:r w:rsidR="002400E2">
        <w:rPr>
          <w:sz w:val="28"/>
          <w:szCs w:val="28"/>
        </w:rPr>
        <w:t>-0</w:t>
      </w:r>
      <w:r w:rsidR="00626E2F">
        <w:rPr>
          <w:sz w:val="28"/>
          <w:szCs w:val="28"/>
        </w:rPr>
        <w:t xml:space="preserve"> </w:t>
      </w:r>
    </w:p>
    <w:p w:rsidR="002400E2" w:rsidRDefault="002400E2"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E477BA">
        <w:rPr>
          <w:sz w:val="28"/>
          <w:szCs w:val="28"/>
        </w:rPr>
        <w:t>Golias</w:t>
      </w:r>
      <w:r w:rsidR="00FA265A">
        <w:rPr>
          <w:sz w:val="28"/>
          <w:szCs w:val="28"/>
        </w:rPr>
        <w:t xml:space="preserve"> </w:t>
      </w:r>
      <w:r w:rsidR="008B301B">
        <w:rPr>
          <w:sz w:val="28"/>
          <w:szCs w:val="28"/>
        </w:rPr>
        <w:t xml:space="preserve">and Seconded by Council Member </w:t>
      </w:r>
      <w:r w:rsidR="002400E2">
        <w:rPr>
          <w:sz w:val="28"/>
          <w:szCs w:val="28"/>
        </w:rPr>
        <w:t>Perron</w:t>
      </w:r>
      <w:r w:rsidR="00404B11">
        <w:rPr>
          <w:sz w:val="28"/>
          <w:szCs w:val="28"/>
        </w:rPr>
        <w:t>.</w:t>
      </w:r>
      <w:r w:rsidR="008B301B">
        <w:rPr>
          <w:sz w:val="28"/>
          <w:szCs w:val="28"/>
        </w:rPr>
        <w:t xml:space="preserve">  Approved </w:t>
      </w:r>
      <w:r w:rsidR="002400E2">
        <w:rPr>
          <w:sz w:val="28"/>
          <w:szCs w:val="28"/>
        </w:rPr>
        <w:t>4</w:t>
      </w:r>
      <w:r w:rsidR="008B301B">
        <w:rPr>
          <w:sz w:val="28"/>
          <w:szCs w:val="28"/>
        </w:rPr>
        <w:t>-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B667D1" w:rsidRPr="00FA265A" w:rsidRDefault="00ED5072" w:rsidP="00B05E34">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B05E34" w:rsidRPr="00B05E34">
        <w:rPr>
          <w:sz w:val="28"/>
          <w:szCs w:val="28"/>
          <w:u w:val="single"/>
        </w:rPr>
        <w:t>Building Official report Mike Andrejka</w:t>
      </w:r>
      <w:r w:rsidR="00FA265A">
        <w:rPr>
          <w:sz w:val="28"/>
          <w:szCs w:val="28"/>
          <w:u w:val="single"/>
        </w:rPr>
        <w:t>:</w:t>
      </w:r>
      <w:r w:rsidR="00FA265A">
        <w:rPr>
          <w:sz w:val="28"/>
          <w:szCs w:val="28"/>
        </w:rPr>
        <w:t xml:space="preserve">   </w:t>
      </w:r>
      <w:r w:rsidR="00B05E34">
        <w:rPr>
          <w:sz w:val="28"/>
          <w:szCs w:val="28"/>
        </w:rPr>
        <w:t xml:space="preserve"> </w:t>
      </w:r>
      <w:r w:rsidR="007A6DCF">
        <w:rPr>
          <w:sz w:val="28"/>
          <w:szCs w:val="28"/>
        </w:rPr>
        <w:t xml:space="preserve">Issued </w:t>
      </w:r>
      <w:r w:rsidR="002400E2">
        <w:rPr>
          <w:sz w:val="28"/>
          <w:szCs w:val="28"/>
        </w:rPr>
        <w:t>one.</w:t>
      </w:r>
      <w:r w:rsidR="0009418D">
        <w:rPr>
          <w:sz w:val="28"/>
          <w:szCs w:val="28"/>
        </w:rPr>
        <w:t xml:space="preserve"> </w:t>
      </w:r>
      <w:r w:rsidR="00CD7718">
        <w:rPr>
          <w:sz w:val="28"/>
          <w:szCs w:val="28"/>
        </w:rPr>
        <w:t>Last two</w:t>
      </w:r>
      <w:r w:rsidR="00DA2603">
        <w:rPr>
          <w:sz w:val="28"/>
          <w:szCs w:val="28"/>
        </w:rPr>
        <w:t xml:space="preserve"> homes on Windy Ridge are</w:t>
      </w:r>
      <w:r w:rsidR="00CD7718">
        <w:rPr>
          <w:sz w:val="28"/>
          <w:szCs w:val="28"/>
        </w:rPr>
        <w:t xml:space="preserve"> moving along #1 and #6.  </w:t>
      </w:r>
      <w:r w:rsidR="00EF5C52">
        <w:rPr>
          <w:sz w:val="28"/>
          <w:szCs w:val="28"/>
        </w:rPr>
        <w:t xml:space="preserve"> Any issues that need to be resolved with R J Daughters before Mike can issue a CO.  </w:t>
      </w:r>
      <w:r w:rsidR="000F547F">
        <w:rPr>
          <w:sz w:val="28"/>
          <w:szCs w:val="28"/>
        </w:rPr>
        <w:t>Number 5 is almost complete, they planted the trees but no grass yet.</w:t>
      </w:r>
      <w:r w:rsidR="0009418D">
        <w:rPr>
          <w:sz w:val="28"/>
          <w:szCs w:val="28"/>
        </w:rPr>
        <w:t xml:space="preserve"> </w:t>
      </w:r>
      <w:r w:rsidR="00B05E34">
        <w:rPr>
          <w:sz w:val="28"/>
          <w:szCs w:val="28"/>
        </w:rPr>
        <w:t xml:space="preserve">  </w:t>
      </w:r>
    </w:p>
    <w:p w:rsidR="00FA265A" w:rsidRDefault="00FA265A" w:rsidP="00FA265A">
      <w:pPr>
        <w:spacing w:after="0" w:line="240" w:lineRule="auto"/>
        <w:rPr>
          <w:sz w:val="28"/>
          <w:szCs w:val="28"/>
        </w:rPr>
      </w:pPr>
    </w:p>
    <w:p w:rsidR="008B301B"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0F547F">
        <w:rPr>
          <w:sz w:val="28"/>
          <w:szCs w:val="28"/>
          <w:u w:val="single"/>
        </w:rPr>
        <w:t>Lease Agreement for MN Dot</w:t>
      </w:r>
      <w:r w:rsidR="0021137D">
        <w:rPr>
          <w:sz w:val="28"/>
          <w:szCs w:val="28"/>
          <w:u w:val="single"/>
        </w:rPr>
        <w:t xml:space="preserve">: </w:t>
      </w:r>
      <w:r w:rsidR="00A837E5">
        <w:rPr>
          <w:sz w:val="28"/>
          <w:szCs w:val="28"/>
        </w:rPr>
        <w:t xml:space="preserve">  </w:t>
      </w:r>
      <w:r w:rsidR="008C02F9">
        <w:rPr>
          <w:sz w:val="28"/>
          <w:szCs w:val="28"/>
        </w:rPr>
        <w:t xml:space="preserve"> </w:t>
      </w:r>
      <w:r w:rsidR="000F547F">
        <w:rPr>
          <w:sz w:val="28"/>
          <w:szCs w:val="28"/>
        </w:rPr>
        <w:t xml:space="preserve">Tom Loonan stated </w:t>
      </w:r>
      <w:r w:rsidR="007003C2">
        <w:rPr>
          <w:sz w:val="28"/>
          <w:szCs w:val="28"/>
        </w:rPr>
        <w:t xml:space="preserve">that MN Dot sent out a new lease agreement for the property next to Minnesota Metals that is leased to Benson Metals.   Two year lease until May 31, 2022, Rent has increased from 165.00 to 175.50.   </w:t>
      </w:r>
      <w:r w:rsidR="00E75EE6">
        <w:rPr>
          <w:sz w:val="28"/>
          <w:szCs w:val="28"/>
        </w:rPr>
        <w:t>Motion to approve by Council Member Golias and seconded by Council Member Perron.   Approved 4-0</w:t>
      </w:r>
      <w:r w:rsidR="006D63A3">
        <w:rPr>
          <w:sz w:val="28"/>
          <w:szCs w:val="28"/>
        </w:rPr>
        <w:t xml:space="preserve"> </w:t>
      </w:r>
    </w:p>
    <w:p w:rsidR="005E352F" w:rsidRDefault="005E352F" w:rsidP="00FA265A">
      <w:pPr>
        <w:spacing w:after="0" w:line="240" w:lineRule="auto"/>
        <w:rPr>
          <w:sz w:val="28"/>
          <w:szCs w:val="28"/>
        </w:rPr>
      </w:pPr>
    </w:p>
    <w:p w:rsidR="00A21ADA" w:rsidRDefault="00304DD3" w:rsidP="005700A8">
      <w:pPr>
        <w:spacing w:after="0" w:line="240" w:lineRule="auto"/>
        <w:rPr>
          <w:sz w:val="28"/>
          <w:szCs w:val="28"/>
        </w:rPr>
      </w:pPr>
      <w:r>
        <w:rPr>
          <w:sz w:val="28"/>
          <w:szCs w:val="28"/>
        </w:rPr>
        <w:t xml:space="preserve">    </w:t>
      </w:r>
    </w:p>
    <w:p w:rsidR="00304DD3" w:rsidRDefault="00E75EE6" w:rsidP="005700A8">
      <w:pPr>
        <w:spacing w:after="0" w:line="240" w:lineRule="auto"/>
        <w:rPr>
          <w:sz w:val="28"/>
          <w:szCs w:val="28"/>
        </w:rPr>
      </w:pPr>
      <w:r>
        <w:rPr>
          <w:sz w:val="28"/>
          <w:szCs w:val="28"/>
        </w:rPr>
        <w:lastRenderedPageBreak/>
        <w:t>9</w:t>
      </w:r>
      <w:r w:rsidR="009B2056">
        <w:rPr>
          <w:sz w:val="28"/>
          <w:szCs w:val="28"/>
        </w:rPr>
        <w:t xml:space="preserve">:  </w:t>
      </w:r>
      <w:r w:rsidR="006048B4" w:rsidRPr="006048B4">
        <w:rPr>
          <w:sz w:val="28"/>
          <w:szCs w:val="28"/>
          <w:u w:val="single"/>
        </w:rPr>
        <w:t>Public Comments</w:t>
      </w:r>
      <w:r w:rsidR="006048B4">
        <w:rPr>
          <w:sz w:val="28"/>
          <w:szCs w:val="28"/>
        </w:rPr>
        <w:t xml:space="preserve">:  </w:t>
      </w:r>
      <w:r w:rsidR="006D63A3">
        <w:rPr>
          <w:sz w:val="28"/>
          <w:szCs w:val="28"/>
        </w:rPr>
        <w:t>7:4</w:t>
      </w:r>
      <w:r w:rsidR="000F547F">
        <w:rPr>
          <w:sz w:val="28"/>
          <w:szCs w:val="28"/>
        </w:rPr>
        <w:t>5</w:t>
      </w:r>
      <w:r w:rsidR="006048B4">
        <w:rPr>
          <w:sz w:val="28"/>
          <w:szCs w:val="28"/>
        </w:rPr>
        <w:t xml:space="preserve"> </w:t>
      </w:r>
      <w:r w:rsidR="0021137D">
        <w:rPr>
          <w:sz w:val="28"/>
          <w:szCs w:val="28"/>
        </w:rPr>
        <w:t>pm.</w:t>
      </w:r>
      <w:r w:rsidR="00121DD5">
        <w:rPr>
          <w:sz w:val="28"/>
          <w:szCs w:val="28"/>
        </w:rPr>
        <w:t xml:space="preserve">  </w:t>
      </w:r>
      <w:r>
        <w:rPr>
          <w:sz w:val="28"/>
          <w:szCs w:val="28"/>
        </w:rPr>
        <w:t>Carl mentioned the trees over by Second S</w:t>
      </w:r>
      <w:r w:rsidR="00DA2603">
        <w:rPr>
          <w:sz w:val="28"/>
          <w:szCs w:val="28"/>
        </w:rPr>
        <w:t>t and Hwy 13 where you drive into town seemed to be dead.  The trees should be removed before they fall down.   Carl has noticed c</w:t>
      </w:r>
      <w:r>
        <w:rPr>
          <w:sz w:val="28"/>
          <w:szCs w:val="28"/>
        </w:rPr>
        <w:t>ars speeding by on Second and E Street.  On Third St cars drive into the apartments at all times of the night and they do not stay long</w:t>
      </w:r>
      <w:r w:rsidR="00DA2603">
        <w:rPr>
          <w:sz w:val="28"/>
          <w:szCs w:val="28"/>
        </w:rPr>
        <w:t xml:space="preserve">, seems to be a lot more traffic up at the apartments </w:t>
      </w:r>
      <w:r w:rsidR="00590BCD">
        <w:rPr>
          <w:sz w:val="28"/>
          <w:szCs w:val="28"/>
        </w:rPr>
        <w:t>than</w:t>
      </w:r>
      <w:r w:rsidR="00DA2603">
        <w:rPr>
          <w:sz w:val="28"/>
          <w:szCs w:val="28"/>
        </w:rPr>
        <w:t xml:space="preserve"> usual</w:t>
      </w:r>
      <w:r>
        <w:rPr>
          <w:sz w:val="28"/>
          <w:szCs w:val="28"/>
        </w:rPr>
        <w:t xml:space="preserve">.   </w:t>
      </w:r>
      <w:r w:rsidR="00F81997">
        <w:rPr>
          <w:sz w:val="28"/>
          <w:szCs w:val="28"/>
        </w:rPr>
        <w:t xml:space="preserve">   </w:t>
      </w:r>
      <w:r w:rsidR="00304DD3">
        <w:rPr>
          <w:sz w:val="28"/>
          <w:szCs w:val="28"/>
        </w:rPr>
        <w:t xml:space="preserve">Closed public comment at </w:t>
      </w:r>
      <w:r w:rsidR="006D63A3">
        <w:rPr>
          <w:sz w:val="28"/>
          <w:szCs w:val="28"/>
        </w:rPr>
        <w:t>7:4</w:t>
      </w:r>
      <w:r>
        <w:rPr>
          <w:sz w:val="28"/>
          <w:szCs w:val="28"/>
        </w:rPr>
        <w:t>7</w:t>
      </w:r>
      <w:r w:rsidR="00304DD3">
        <w:rPr>
          <w:sz w:val="28"/>
          <w:szCs w:val="28"/>
        </w:rPr>
        <w:t xml:space="preserve"> pm</w:t>
      </w:r>
    </w:p>
    <w:p w:rsidR="00304DD3" w:rsidRDefault="00304DD3" w:rsidP="005700A8">
      <w:pPr>
        <w:spacing w:after="0" w:line="240" w:lineRule="auto"/>
        <w:rPr>
          <w:sz w:val="28"/>
          <w:szCs w:val="28"/>
        </w:rPr>
      </w:pPr>
    </w:p>
    <w:p w:rsidR="00E00B8A" w:rsidRDefault="0065474C" w:rsidP="005700A8">
      <w:pPr>
        <w:spacing w:after="0" w:line="240" w:lineRule="auto"/>
        <w:rPr>
          <w:sz w:val="28"/>
          <w:szCs w:val="28"/>
        </w:rPr>
      </w:pPr>
      <w:r>
        <w:rPr>
          <w:sz w:val="28"/>
          <w:szCs w:val="28"/>
        </w:rPr>
        <w:t>1</w:t>
      </w:r>
      <w:r w:rsidR="006D63A3">
        <w:rPr>
          <w:sz w:val="28"/>
          <w:szCs w:val="28"/>
        </w:rPr>
        <w:t>1</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F81997">
        <w:rPr>
          <w:sz w:val="28"/>
          <w:szCs w:val="28"/>
        </w:rPr>
        <w:t>7:4</w:t>
      </w:r>
      <w:r w:rsidR="000F547F">
        <w:rPr>
          <w:sz w:val="28"/>
          <w:szCs w:val="28"/>
        </w:rPr>
        <w:t>7</w:t>
      </w:r>
      <w:r w:rsidR="00395ED2">
        <w:rPr>
          <w:sz w:val="28"/>
          <w:szCs w:val="28"/>
        </w:rPr>
        <w:t xml:space="preserve"> </w:t>
      </w:r>
      <w:r w:rsidR="000A5944">
        <w:rPr>
          <w:sz w:val="28"/>
          <w:szCs w:val="28"/>
        </w:rPr>
        <w:t>pm</w:t>
      </w:r>
      <w:r w:rsidR="00410B58">
        <w:rPr>
          <w:sz w:val="28"/>
          <w:szCs w:val="28"/>
        </w:rPr>
        <w:t xml:space="preserve">   Council member Rasmussen has nothing, Council member Golias</w:t>
      </w:r>
      <w:r w:rsidR="0085351E">
        <w:rPr>
          <w:sz w:val="28"/>
          <w:szCs w:val="28"/>
        </w:rPr>
        <w:t xml:space="preserve"> has nothing.</w:t>
      </w:r>
      <w:r w:rsidR="00F81997">
        <w:rPr>
          <w:sz w:val="28"/>
          <w:szCs w:val="28"/>
        </w:rPr>
        <w:t xml:space="preserve">  </w:t>
      </w:r>
      <w:r w:rsidR="00304DD3">
        <w:rPr>
          <w:sz w:val="28"/>
          <w:szCs w:val="28"/>
        </w:rPr>
        <w:t xml:space="preserve">Mayor Mielke </w:t>
      </w:r>
      <w:r w:rsidR="0085351E">
        <w:rPr>
          <w:sz w:val="28"/>
          <w:szCs w:val="28"/>
        </w:rPr>
        <w:t>had some mail and went to the Beyond the Yellow Ribbon program on June 2</w:t>
      </w:r>
      <w:r w:rsidR="0085351E" w:rsidRPr="0085351E">
        <w:rPr>
          <w:sz w:val="28"/>
          <w:szCs w:val="28"/>
          <w:vertAlign w:val="superscript"/>
        </w:rPr>
        <w:t>nd</w:t>
      </w:r>
      <w:r w:rsidR="0085351E">
        <w:rPr>
          <w:sz w:val="28"/>
          <w:szCs w:val="28"/>
        </w:rPr>
        <w:t xml:space="preserve">.  </w:t>
      </w:r>
      <w:r w:rsidR="00002655">
        <w:rPr>
          <w:sz w:val="28"/>
          <w:szCs w:val="28"/>
        </w:rPr>
        <w:t xml:space="preserve">They are looking for donations. </w:t>
      </w:r>
      <w:r w:rsidR="0085351E">
        <w:rPr>
          <w:sz w:val="28"/>
          <w:szCs w:val="28"/>
        </w:rPr>
        <w:t xml:space="preserve"> </w:t>
      </w:r>
      <w:r w:rsidR="00EE6333">
        <w:rPr>
          <w:sz w:val="28"/>
          <w:szCs w:val="28"/>
        </w:rPr>
        <w:t xml:space="preserve"> </w:t>
      </w:r>
      <w:r w:rsidR="0085351E">
        <w:rPr>
          <w:sz w:val="28"/>
          <w:szCs w:val="28"/>
        </w:rPr>
        <w:t>Emerald Ash bore</w:t>
      </w:r>
      <w:r w:rsidR="00DA2603">
        <w:rPr>
          <w:sz w:val="28"/>
          <w:szCs w:val="28"/>
        </w:rPr>
        <w:t xml:space="preserve"> trees</w:t>
      </w:r>
      <w:r w:rsidR="00302C68">
        <w:rPr>
          <w:sz w:val="28"/>
          <w:szCs w:val="28"/>
        </w:rPr>
        <w:t>,</w:t>
      </w:r>
      <w:r w:rsidR="00EE6333">
        <w:rPr>
          <w:sz w:val="28"/>
          <w:szCs w:val="28"/>
        </w:rPr>
        <w:t xml:space="preserve"> one of Mayor Mielke’s neighbors has one and it is completely dead</w:t>
      </w:r>
      <w:r w:rsidR="00002655">
        <w:rPr>
          <w:sz w:val="28"/>
          <w:szCs w:val="28"/>
        </w:rPr>
        <w:t>. Mayor Mielke did some research on the removal of Emerald Ash Trees and came across a website and there are some programs and grants available for</w:t>
      </w:r>
      <w:r w:rsidR="00302C68">
        <w:rPr>
          <w:sz w:val="28"/>
          <w:szCs w:val="28"/>
        </w:rPr>
        <w:t xml:space="preserve"> them</w:t>
      </w:r>
      <w:r w:rsidR="00DA2603">
        <w:rPr>
          <w:sz w:val="28"/>
          <w:szCs w:val="28"/>
        </w:rPr>
        <w:t xml:space="preserve"> to do the special bark removal, to take down the tree. </w:t>
      </w:r>
      <w:r w:rsidR="00302C68">
        <w:rPr>
          <w:sz w:val="28"/>
          <w:szCs w:val="28"/>
        </w:rPr>
        <w:t xml:space="preserve">   Mr. Reynold</w:t>
      </w:r>
      <w:r w:rsidR="00DA2603">
        <w:rPr>
          <w:sz w:val="28"/>
          <w:szCs w:val="28"/>
        </w:rPr>
        <w:t>s</w:t>
      </w:r>
      <w:r w:rsidR="00302C68">
        <w:rPr>
          <w:sz w:val="28"/>
          <w:szCs w:val="28"/>
        </w:rPr>
        <w:t xml:space="preserve"> stated that they want the bark taken off and the only programs they have is that they will subsidize treatment but not removal.  Council member Perron asked about the culvert at the corner of Second and Hwy 13</w:t>
      </w:r>
      <w:r w:rsidR="00DA2603">
        <w:rPr>
          <w:sz w:val="28"/>
          <w:szCs w:val="28"/>
        </w:rPr>
        <w:t>, it was full of mud and rocks</w:t>
      </w:r>
      <w:r w:rsidR="00302C68">
        <w:rPr>
          <w:sz w:val="28"/>
          <w:szCs w:val="28"/>
        </w:rPr>
        <w:t xml:space="preserve"> from the mud slide</w:t>
      </w:r>
      <w:r w:rsidR="00DA2603">
        <w:rPr>
          <w:sz w:val="28"/>
          <w:szCs w:val="28"/>
        </w:rPr>
        <w:t xml:space="preserve"> that happened the week before.  When MN Dot </w:t>
      </w:r>
      <w:r w:rsidR="00590BCD">
        <w:rPr>
          <w:sz w:val="28"/>
          <w:szCs w:val="28"/>
        </w:rPr>
        <w:t>fixes</w:t>
      </w:r>
      <w:r w:rsidR="00302C68">
        <w:rPr>
          <w:sz w:val="28"/>
          <w:szCs w:val="28"/>
        </w:rPr>
        <w:t xml:space="preserve"> the road, they will take care of the culvert.   Pot holes with Alan Biebel.   Close council comments at 7:51</w:t>
      </w:r>
      <w:r w:rsidR="00CA73D5">
        <w:rPr>
          <w:sz w:val="28"/>
          <w:szCs w:val="28"/>
        </w:rPr>
        <w:t xml:space="preserve"> pm</w:t>
      </w:r>
      <w:r w:rsidR="00302C68">
        <w:rPr>
          <w:sz w:val="28"/>
          <w:szCs w:val="28"/>
        </w:rPr>
        <w:t xml:space="preserve">.   </w:t>
      </w:r>
      <w:r w:rsidR="00002655">
        <w:rPr>
          <w:sz w:val="28"/>
          <w:szCs w:val="28"/>
        </w:rPr>
        <w:t xml:space="preserve"> </w:t>
      </w:r>
      <w:r w:rsidR="00EE6333">
        <w:rPr>
          <w:sz w:val="28"/>
          <w:szCs w:val="28"/>
        </w:rPr>
        <w:t xml:space="preserve"> </w:t>
      </w:r>
    </w:p>
    <w:p w:rsidR="00C862EF" w:rsidRPr="00E81B39" w:rsidRDefault="00C862EF" w:rsidP="005700A8">
      <w:pPr>
        <w:spacing w:after="0" w:line="240" w:lineRule="auto"/>
        <w:rPr>
          <w:sz w:val="28"/>
          <w:szCs w:val="28"/>
          <w:u w:val="single"/>
        </w:rPr>
      </w:pPr>
    </w:p>
    <w:p w:rsidR="00F349BC" w:rsidRDefault="006F179A" w:rsidP="0021137D">
      <w:pPr>
        <w:spacing w:after="0" w:line="240" w:lineRule="auto"/>
        <w:rPr>
          <w:sz w:val="28"/>
          <w:szCs w:val="28"/>
        </w:rPr>
      </w:pPr>
      <w:r>
        <w:rPr>
          <w:sz w:val="28"/>
          <w:szCs w:val="28"/>
        </w:rPr>
        <w:t xml:space="preserve"> 1</w:t>
      </w:r>
      <w:r w:rsidR="006D63A3">
        <w:rPr>
          <w:sz w:val="28"/>
          <w:szCs w:val="28"/>
        </w:rPr>
        <w:t>2</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100ED9">
        <w:rPr>
          <w:sz w:val="28"/>
          <w:szCs w:val="28"/>
        </w:rPr>
        <w:t>7:5</w:t>
      </w:r>
      <w:r w:rsidR="00302C68">
        <w:rPr>
          <w:sz w:val="28"/>
          <w:szCs w:val="28"/>
        </w:rPr>
        <w:t>1</w:t>
      </w:r>
      <w:r w:rsidR="00543137">
        <w:rPr>
          <w:sz w:val="28"/>
          <w:szCs w:val="28"/>
        </w:rPr>
        <w:t xml:space="preserve"> </w:t>
      </w:r>
      <w:r w:rsidR="00852340">
        <w:rPr>
          <w:sz w:val="28"/>
          <w:szCs w:val="28"/>
        </w:rPr>
        <w:t xml:space="preserve">pm </w:t>
      </w:r>
      <w:r w:rsidR="007D2E8C">
        <w:rPr>
          <w:sz w:val="28"/>
          <w:szCs w:val="28"/>
        </w:rPr>
        <w:t xml:space="preserve">Captain </w:t>
      </w:r>
      <w:r w:rsidR="000A0697">
        <w:rPr>
          <w:sz w:val="28"/>
          <w:szCs w:val="28"/>
        </w:rPr>
        <w:t>reported that is has been bananas since March and he will answer any questions that anyone might have.</w:t>
      </w:r>
      <w:r w:rsidR="00743D00">
        <w:rPr>
          <w:sz w:val="28"/>
          <w:szCs w:val="28"/>
        </w:rPr>
        <w:t xml:space="preserve">  The police have activated their mobile field force with the civil arrest an</w:t>
      </w:r>
      <w:r w:rsidR="0033745D">
        <w:rPr>
          <w:sz w:val="28"/>
          <w:szCs w:val="28"/>
        </w:rPr>
        <w:t xml:space="preserve">d </w:t>
      </w:r>
      <w:r w:rsidR="00743D00">
        <w:rPr>
          <w:sz w:val="28"/>
          <w:szCs w:val="28"/>
        </w:rPr>
        <w:t>have join</w:t>
      </w:r>
      <w:r w:rsidR="00DA2603">
        <w:rPr>
          <w:sz w:val="28"/>
          <w:szCs w:val="28"/>
        </w:rPr>
        <w:t>ed</w:t>
      </w:r>
      <w:r w:rsidR="00743D00">
        <w:rPr>
          <w:sz w:val="28"/>
          <w:szCs w:val="28"/>
        </w:rPr>
        <w:t xml:space="preserve"> forces with Dakota County, St Paul, Ramsey, and Washington Counties.  No </w:t>
      </w:r>
      <w:r w:rsidR="00ED580F">
        <w:rPr>
          <w:sz w:val="28"/>
          <w:szCs w:val="28"/>
        </w:rPr>
        <w:t>incidents</w:t>
      </w:r>
      <w:r w:rsidR="00743D00">
        <w:rPr>
          <w:sz w:val="28"/>
          <w:szCs w:val="28"/>
        </w:rPr>
        <w:t xml:space="preserve"> in Mendota, Mendota Heights or Lilydale.  A</w:t>
      </w:r>
      <w:r w:rsidR="00ED580F">
        <w:rPr>
          <w:sz w:val="28"/>
          <w:szCs w:val="28"/>
        </w:rPr>
        <w:t>s far as civil arrest go</w:t>
      </w:r>
      <w:r w:rsidR="00743D00">
        <w:rPr>
          <w:sz w:val="28"/>
          <w:szCs w:val="28"/>
        </w:rPr>
        <w:t xml:space="preserve">, Mendota Heights has been helping other agencies.  West St Paul had some protests the first week and Mendota Heights assisted in helping them.  </w:t>
      </w:r>
      <w:r w:rsidR="00476082">
        <w:rPr>
          <w:sz w:val="28"/>
          <w:szCs w:val="28"/>
        </w:rPr>
        <w:t xml:space="preserve">Mendota Heights has </w:t>
      </w:r>
      <w:r w:rsidR="00DA2603">
        <w:rPr>
          <w:sz w:val="28"/>
          <w:szCs w:val="28"/>
        </w:rPr>
        <w:t>set up</w:t>
      </w:r>
      <w:r w:rsidR="00476082">
        <w:rPr>
          <w:sz w:val="28"/>
          <w:szCs w:val="28"/>
        </w:rPr>
        <w:t xml:space="preserve"> their EOC </w:t>
      </w:r>
      <w:r w:rsidR="00DA2603">
        <w:rPr>
          <w:sz w:val="28"/>
          <w:szCs w:val="28"/>
        </w:rPr>
        <w:t>and</w:t>
      </w:r>
      <w:r w:rsidR="00476082">
        <w:rPr>
          <w:sz w:val="28"/>
          <w:szCs w:val="28"/>
        </w:rPr>
        <w:t xml:space="preserve"> their emergency </w:t>
      </w:r>
      <w:r w:rsidR="00ED580F">
        <w:rPr>
          <w:sz w:val="28"/>
          <w:szCs w:val="28"/>
        </w:rPr>
        <w:t>operation center</w:t>
      </w:r>
      <w:r w:rsidR="00476082">
        <w:rPr>
          <w:sz w:val="28"/>
          <w:szCs w:val="28"/>
        </w:rPr>
        <w:t xml:space="preserve"> and it has been up for a week and is operational 24 hours.  </w:t>
      </w:r>
      <w:r w:rsidR="00DA2603">
        <w:rPr>
          <w:sz w:val="28"/>
          <w:szCs w:val="28"/>
        </w:rPr>
        <w:t>The police help a</w:t>
      </w:r>
      <w:r w:rsidR="00476082">
        <w:rPr>
          <w:sz w:val="28"/>
          <w:szCs w:val="28"/>
        </w:rPr>
        <w:t xml:space="preserve">ssist our neighboring </w:t>
      </w:r>
      <w:r w:rsidR="00ED580F">
        <w:rPr>
          <w:sz w:val="28"/>
          <w:szCs w:val="28"/>
        </w:rPr>
        <w:t>jurisdictions</w:t>
      </w:r>
      <w:r w:rsidR="00476082">
        <w:rPr>
          <w:sz w:val="28"/>
          <w:szCs w:val="28"/>
        </w:rPr>
        <w:t xml:space="preserve"> and agencies as they </w:t>
      </w:r>
      <w:r w:rsidR="00DA2603">
        <w:rPr>
          <w:sz w:val="28"/>
          <w:szCs w:val="28"/>
        </w:rPr>
        <w:t xml:space="preserve">are </w:t>
      </w:r>
      <w:r w:rsidR="00476082">
        <w:rPr>
          <w:sz w:val="28"/>
          <w:szCs w:val="28"/>
        </w:rPr>
        <w:t>requested when Mendota Heights</w:t>
      </w:r>
      <w:r w:rsidR="00DA2603">
        <w:rPr>
          <w:sz w:val="28"/>
          <w:szCs w:val="28"/>
        </w:rPr>
        <w:t xml:space="preserve"> has</w:t>
      </w:r>
      <w:r w:rsidR="00476082">
        <w:rPr>
          <w:sz w:val="28"/>
          <w:szCs w:val="28"/>
        </w:rPr>
        <w:t xml:space="preserve"> felt they had the resources to do so. </w:t>
      </w:r>
      <w:r w:rsidR="00ED580F">
        <w:rPr>
          <w:sz w:val="28"/>
          <w:szCs w:val="28"/>
        </w:rPr>
        <w:t xml:space="preserve"> The Coronavirus is still going on and the police department is still closed to the public.  Looking to open up the public facing side in July.  Council member Golias asked is all the Officers were ok, Captain stated yes, Council member Golias asked mentally, and Captain stated yes, it has taken a toll on everyone, but if anyone needs to talk they have services for that too.   Council member Golias asked what would happen if Minneapolis did get defunded.  </w:t>
      </w:r>
      <w:r w:rsidR="00ED580F">
        <w:rPr>
          <w:sz w:val="28"/>
          <w:szCs w:val="28"/>
        </w:rPr>
        <w:lastRenderedPageBreak/>
        <w:t>Captain explained the different situations but stated that Mendota, Lilydale and Mendota Heights would be taken care of first.   In place where there is no police, the sheriff</w:t>
      </w:r>
      <w:r w:rsidR="009C4C3E">
        <w:rPr>
          <w:sz w:val="28"/>
          <w:szCs w:val="28"/>
        </w:rPr>
        <w:t>’</w:t>
      </w:r>
      <w:r w:rsidR="00ED580F">
        <w:rPr>
          <w:sz w:val="28"/>
          <w:szCs w:val="28"/>
        </w:rPr>
        <w:t xml:space="preserve">s department takes over.  </w:t>
      </w:r>
      <w:r w:rsidR="00304DD3">
        <w:rPr>
          <w:sz w:val="28"/>
          <w:szCs w:val="28"/>
        </w:rPr>
        <w:t xml:space="preserve"> </w:t>
      </w:r>
      <w:r w:rsidR="009C4C3E">
        <w:rPr>
          <w:sz w:val="28"/>
          <w:szCs w:val="28"/>
        </w:rPr>
        <w:t>Mayor Mielke asked how many cars are patrolling on an average night.  Captain stated 2 per shift the officers used to work 12 hour shifts but work 10 hour shifts</w:t>
      </w:r>
      <w:r w:rsidR="00590BCD">
        <w:rPr>
          <w:sz w:val="28"/>
          <w:szCs w:val="28"/>
        </w:rPr>
        <w:t xml:space="preserve"> now</w:t>
      </w:r>
      <w:r w:rsidR="009C4C3E">
        <w:rPr>
          <w:sz w:val="28"/>
          <w:szCs w:val="28"/>
        </w:rPr>
        <w:t xml:space="preserve">.  </w:t>
      </w:r>
      <w:r w:rsidR="00590BCD">
        <w:rPr>
          <w:sz w:val="28"/>
          <w:szCs w:val="28"/>
        </w:rPr>
        <w:t>T</w:t>
      </w:r>
      <w:r w:rsidR="009C4C3E">
        <w:rPr>
          <w:sz w:val="28"/>
          <w:szCs w:val="28"/>
        </w:rPr>
        <w:t xml:space="preserve">here is shift overlap especially on the afternoon to overnight shifts.   Usually 5 hours of overlap with a minimum of 4 cars. </w:t>
      </w:r>
    </w:p>
    <w:p w:rsidR="00A21ADA" w:rsidRDefault="00F349BC" w:rsidP="0021137D">
      <w:pPr>
        <w:spacing w:after="0" w:line="240" w:lineRule="auto"/>
        <w:rPr>
          <w:sz w:val="28"/>
          <w:szCs w:val="28"/>
        </w:rPr>
      </w:pPr>
      <w:r>
        <w:rPr>
          <w:sz w:val="28"/>
          <w:szCs w:val="28"/>
        </w:rPr>
        <w:t>Lucas reached out to MNDot about the water main, since most of it would be on their property to start picking their brain on if there was anything specific we needed to avoid or consider.  Lucas reached out to Dave Post due to water in his basement.   They talked a little bit and Dave has Lucas’ number to reach out.   Tom did not have a whole lot going on with Mendota.  Still under the emergency declaration that the city adopted in March.   City clerk had nothing, everything was discussed</w:t>
      </w:r>
      <w:r w:rsidR="00590BCD">
        <w:rPr>
          <w:sz w:val="28"/>
          <w:szCs w:val="28"/>
        </w:rPr>
        <w:t xml:space="preserve"> earlier</w:t>
      </w:r>
      <w:r>
        <w:rPr>
          <w:sz w:val="28"/>
          <w:szCs w:val="28"/>
        </w:rPr>
        <w:t xml:space="preserve">.   Mayor Mielke stated that the culvert on D Street and Second Street has collapsed and wonder what we should do.   </w:t>
      </w:r>
      <w:r w:rsidR="002556F2">
        <w:rPr>
          <w:sz w:val="28"/>
          <w:szCs w:val="28"/>
        </w:rPr>
        <w:t xml:space="preserve">Lucas asked if the Mayor knew the size, but he did not.  Lucas said it could be cut out, cleaned out and </w:t>
      </w:r>
      <w:bookmarkStart w:id="0" w:name="_GoBack"/>
      <w:bookmarkEnd w:id="0"/>
      <w:r w:rsidR="00590BCD">
        <w:rPr>
          <w:sz w:val="28"/>
          <w:szCs w:val="28"/>
        </w:rPr>
        <w:t>compacted</w:t>
      </w:r>
      <w:r w:rsidR="002556F2">
        <w:rPr>
          <w:sz w:val="28"/>
          <w:szCs w:val="28"/>
        </w:rPr>
        <w:t xml:space="preserve">.  Lucas said that we could wait until it caused a problem or washed out.  Lucas also stated that as part of the MS4 permit it could be inspected and this would show the MS4 that we are looking into water quality.  Inspections are done on a routine basis to know where things are.  The Mayor asked if Lucas knew how much an inspection would cost.   Lucas thought maybe about two hundred dollars depending on how many.   </w:t>
      </w:r>
      <w:r w:rsidR="00AE2660">
        <w:rPr>
          <w:sz w:val="28"/>
          <w:szCs w:val="28"/>
        </w:rPr>
        <w:t xml:space="preserve">Looks like there might be 30 of them.  </w:t>
      </w:r>
      <w:r w:rsidR="00304DD3">
        <w:rPr>
          <w:sz w:val="28"/>
          <w:szCs w:val="28"/>
        </w:rPr>
        <w:t>Staff</w:t>
      </w:r>
      <w:r w:rsidR="00E00B8A">
        <w:rPr>
          <w:sz w:val="28"/>
          <w:szCs w:val="28"/>
        </w:rPr>
        <w:t xml:space="preserve"> comment closed at </w:t>
      </w:r>
      <w:r w:rsidR="00CA73D5">
        <w:rPr>
          <w:sz w:val="28"/>
          <w:szCs w:val="28"/>
        </w:rPr>
        <w:t>8:14 p</w:t>
      </w:r>
      <w:r w:rsidR="008D5FFA">
        <w:rPr>
          <w:sz w:val="28"/>
          <w:szCs w:val="28"/>
        </w:rPr>
        <w:t>m.</w:t>
      </w:r>
    </w:p>
    <w:p w:rsidR="00CA73D5" w:rsidRDefault="00CA73D5" w:rsidP="0021137D">
      <w:pPr>
        <w:spacing w:after="0" w:line="240" w:lineRule="auto"/>
        <w:rPr>
          <w:sz w:val="28"/>
          <w:szCs w:val="28"/>
        </w:rPr>
      </w:pPr>
    </w:p>
    <w:p w:rsidR="00CA73D5" w:rsidRDefault="00CA73D5" w:rsidP="0021137D">
      <w:pPr>
        <w:spacing w:after="0" w:line="240" w:lineRule="auto"/>
        <w:rPr>
          <w:sz w:val="28"/>
          <w:szCs w:val="28"/>
        </w:rPr>
      </w:pPr>
    </w:p>
    <w:p w:rsidR="006D2B5D" w:rsidRPr="0029419A" w:rsidRDefault="005A2F02" w:rsidP="0021137D">
      <w:pPr>
        <w:spacing w:after="0" w:line="240" w:lineRule="auto"/>
        <w:rPr>
          <w:sz w:val="28"/>
          <w:szCs w:val="28"/>
        </w:rPr>
      </w:pPr>
      <w:r>
        <w:rPr>
          <w:sz w:val="28"/>
          <w:szCs w:val="28"/>
        </w:rPr>
        <w:t>1</w:t>
      </w:r>
      <w:r w:rsidR="006D63A3">
        <w:rPr>
          <w:sz w:val="28"/>
          <w:szCs w:val="28"/>
        </w:rPr>
        <w:t>3</w:t>
      </w:r>
      <w:r w:rsidR="0029419A" w:rsidRPr="00543137">
        <w:rPr>
          <w:sz w:val="28"/>
          <w:szCs w:val="28"/>
          <w:u w:val="single"/>
        </w:rPr>
        <w:t>. Adjourn:</w:t>
      </w:r>
      <w:r w:rsidR="00EF40F9">
        <w:rPr>
          <w:sz w:val="28"/>
          <w:szCs w:val="28"/>
        </w:rPr>
        <w:t xml:space="preserve"> </w:t>
      </w:r>
      <w:r w:rsidR="00506012">
        <w:rPr>
          <w:sz w:val="28"/>
          <w:szCs w:val="28"/>
        </w:rPr>
        <w:t xml:space="preserve"> </w:t>
      </w:r>
      <w:r w:rsidR="00CA73D5">
        <w:rPr>
          <w:sz w:val="28"/>
          <w:szCs w:val="28"/>
        </w:rPr>
        <w:t>8:14</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CA73D5">
        <w:rPr>
          <w:sz w:val="28"/>
          <w:szCs w:val="28"/>
        </w:rPr>
        <w:t>Golias</w:t>
      </w:r>
      <w:r w:rsidR="006C156A">
        <w:rPr>
          <w:sz w:val="28"/>
          <w:szCs w:val="28"/>
        </w:rPr>
        <w:t>.</w:t>
      </w:r>
      <w:r w:rsidR="007F38EE">
        <w:rPr>
          <w:sz w:val="28"/>
          <w:szCs w:val="28"/>
        </w:rPr>
        <w:t xml:space="preserve">    </w:t>
      </w:r>
      <w:r w:rsidR="00AE2660">
        <w:rPr>
          <w:sz w:val="28"/>
          <w:szCs w:val="28"/>
        </w:rPr>
        <w:t xml:space="preserve">Seconded by Council Member Rasmussen.   </w:t>
      </w:r>
      <w:r w:rsidR="007F38EE">
        <w:rPr>
          <w:sz w:val="28"/>
          <w:szCs w:val="28"/>
        </w:rPr>
        <w:t xml:space="preserve"> </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09" w:rsidRDefault="00445609" w:rsidP="009121DA">
      <w:pPr>
        <w:spacing w:after="0" w:line="240" w:lineRule="auto"/>
      </w:pPr>
      <w:r>
        <w:separator/>
      </w:r>
    </w:p>
  </w:endnote>
  <w:endnote w:type="continuationSeparator" w:id="0">
    <w:p w:rsidR="00445609" w:rsidRDefault="00445609"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590BCD">
          <w:rPr>
            <w:noProof/>
          </w:rPr>
          <w:t>2</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09" w:rsidRDefault="00445609" w:rsidP="009121DA">
      <w:pPr>
        <w:spacing w:after="0" w:line="240" w:lineRule="auto"/>
      </w:pPr>
      <w:r>
        <w:separator/>
      </w:r>
    </w:p>
  </w:footnote>
  <w:footnote w:type="continuationSeparator" w:id="0">
    <w:p w:rsidR="00445609" w:rsidRDefault="00445609"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2655"/>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0697"/>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47F"/>
    <w:rsid w:val="000F5CCC"/>
    <w:rsid w:val="000F7926"/>
    <w:rsid w:val="00100ED9"/>
    <w:rsid w:val="00104627"/>
    <w:rsid w:val="00111595"/>
    <w:rsid w:val="00112079"/>
    <w:rsid w:val="00113049"/>
    <w:rsid w:val="00115ABA"/>
    <w:rsid w:val="00117A17"/>
    <w:rsid w:val="00117D8F"/>
    <w:rsid w:val="00120221"/>
    <w:rsid w:val="00121DD5"/>
    <w:rsid w:val="00125A05"/>
    <w:rsid w:val="00125F4F"/>
    <w:rsid w:val="001271A4"/>
    <w:rsid w:val="00132465"/>
    <w:rsid w:val="00132BAF"/>
    <w:rsid w:val="0014349E"/>
    <w:rsid w:val="001447E0"/>
    <w:rsid w:val="001506FB"/>
    <w:rsid w:val="00150FEF"/>
    <w:rsid w:val="00151520"/>
    <w:rsid w:val="00161AA4"/>
    <w:rsid w:val="0016362D"/>
    <w:rsid w:val="001667C1"/>
    <w:rsid w:val="001669A6"/>
    <w:rsid w:val="00170188"/>
    <w:rsid w:val="001716BD"/>
    <w:rsid w:val="001722C5"/>
    <w:rsid w:val="00172EED"/>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D10F8"/>
    <w:rsid w:val="001D374C"/>
    <w:rsid w:val="001D5ACA"/>
    <w:rsid w:val="001D74C1"/>
    <w:rsid w:val="001D7510"/>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00E2"/>
    <w:rsid w:val="00245E36"/>
    <w:rsid w:val="0025429D"/>
    <w:rsid w:val="002556F2"/>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489B"/>
    <w:rsid w:val="00297570"/>
    <w:rsid w:val="002A0F30"/>
    <w:rsid w:val="002A3D29"/>
    <w:rsid w:val="002A4B6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68"/>
    <w:rsid w:val="00302CC9"/>
    <w:rsid w:val="003041FD"/>
    <w:rsid w:val="00304DD3"/>
    <w:rsid w:val="003118BA"/>
    <w:rsid w:val="00312305"/>
    <w:rsid w:val="003177CC"/>
    <w:rsid w:val="003214F4"/>
    <w:rsid w:val="00322AFD"/>
    <w:rsid w:val="00324782"/>
    <w:rsid w:val="0033745D"/>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D1C47"/>
    <w:rsid w:val="003D5955"/>
    <w:rsid w:val="003D78B8"/>
    <w:rsid w:val="003E1B85"/>
    <w:rsid w:val="003E79C6"/>
    <w:rsid w:val="003F132C"/>
    <w:rsid w:val="003F308A"/>
    <w:rsid w:val="003F3E08"/>
    <w:rsid w:val="003F5CC0"/>
    <w:rsid w:val="003F711F"/>
    <w:rsid w:val="003F75B6"/>
    <w:rsid w:val="00402A32"/>
    <w:rsid w:val="0040465E"/>
    <w:rsid w:val="00404B11"/>
    <w:rsid w:val="00404B57"/>
    <w:rsid w:val="004100DE"/>
    <w:rsid w:val="00410B58"/>
    <w:rsid w:val="00410E26"/>
    <w:rsid w:val="004179C3"/>
    <w:rsid w:val="00421A79"/>
    <w:rsid w:val="004222C4"/>
    <w:rsid w:val="00422F2D"/>
    <w:rsid w:val="004241F9"/>
    <w:rsid w:val="004259A0"/>
    <w:rsid w:val="004263AF"/>
    <w:rsid w:val="00430C6A"/>
    <w:rsid w:val="00431AE4"/>
    <w:rsid w:val="004337DD"/>
    <w:rsid w:val="004351E6"/>
    <w:rsid w:val="00435FBA"/>
    <w:rsid w:val="00437157"/>
    <w:rsid w:val="00440538"/>
    <w:rsid w:val="00444075"/>
    <w:rsid w:val="00444B99"/>
    <w:rsid w:val="00445609"/>
    <w:rsid w:val="00445A26"/>
    <w:rsid w:val="00445DA0"/>
    <w:rsid w:val="004464B4"/>
    <w:rsid w:val="00451670"/>
    <w:rsid w:val="00452649"/>
    <w:rsid w:val="004537F4"/>
    <w:rsid w:val="00453C6E"/>
    <w:rsid w:val="00456501"/>
    <w:rsid w:val="00464EEC"/>
    <w:rsid w:val="00465E94"/>
    <w:rsid w:val="00467A33"/>
    <w:rsid w:val="004700BF"/>
    <w:rsid w:val="00473C14"/>
    <w:rsid w:val="0047525E"/>
    <w:rsid w:val="00476082"/>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5CDF"/>
    <w:rsid w:val="004C5F57"/>
    <w:rsid w:val="004D1FB2"/>
    <w:rsid w:val="004D21A9"/>
    <w:rsid w:val="004D2CD1"/>
    <w:rsid w:val="004D56F2"/>
    <w:rsid w:val="004E0121"/>
    <w:rsid w:val="004F2E45"/>
    <w:rsid w:val="004F2F05"/>
    <w:rsid w:val="004F3990"/>
    <w:rsid w:val="004F53D3"/>
    <w:rsid w:val="00506012"/>
    <w:rsid w:val="00511A39"/>
    <w:rsid w:val="005150F3"/>
    <w:rsid w:val="005164DA"/>
    <w:rsid w:val="00516CBE"/>
    <w:rsid w:val="00522ADF"/>
    <w:rsid w:val="0052328C"/>
    <w:rsid w:val="00524B5B"/>
    <w:rsid w:val="00524C9B"/>
    <w:rsid w:val="005315FC"/>
    <w:rsid w:val="00532D7C"/>
    <w:rsid w:val="00533566"/>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0BCD"/>
    <w:rsid w:val="00591F0F"/>
    <w:rsid w:val="00597342"/>
    <w:rsid w:val="005A26D6"/>
    <w:rsid w:val="005A2F02"/>
    <w:rsid w:val="005A632D"/>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7CDB"/>
    <w:rsid w:val="006C156A"/>
    <w:rsid w:val="006C4F48"/>
    <w:rsid w:val="006D2B5D"/>
    <w:rsid w:val="006D5B0A"/>
    <w:rsid w:val="006D63A3"/>
    <w:rsid w:val="006E0BDA"/>
    <w:rsid w:val="006E3C3C"/>
    <w:rsid w:val="006E4002"/>
    <w:rsid w:val="006E6F96"/>
    <w:rsid w:val="006E7764"/>
    <w:rsid w:val="006E7EE3"/>
    <w:rsid w:val="006F1754"/>
    <w:rsid w:val="006F179A"/>
    <w:rsid w:val="006F27A1"/>
    <w:rsid w:val="006F2FFA"/>
    <w:rsid w:val="006F41AE"/>
    <w:rsid w:val="006F482F"/>
    <w:rsid w:val="006F4D18"/>
    <w:rsid w:val="007003C2"/>
    <w:rsid w:val="0070266D"/>
    <w:rsid w:val="00711E4B"/>
    <w:rsid w:val="007128ED"/>
    <w:rsid w:val="0071322D"/>
    <w:rsid w:val="007168E2"/>
    <w:rsid w:val="00717367"/>
    <w:rsid w:val="007264BA"/>
    <w:rsid w:val="00726A9E"/>
    <w:rsid w:val="0072773F"/>
    <w:rsid w:val="00730A88"/>
    <w:rsid w:val="00731152"/>
    <w:rsid w:val="007334D8"/>
    <w:rsid w:val="00743521"/>
    <w:rsid w:val="00743D00"/>
    <w:rsid w:val="00744B52"/>
    <w:rsid w:val="0074554D"/>
    <w:rsid w:val="00746CEA"/>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29FA"/>
    <w:rsid w:val="0080310B"/>
    <w:rsid w:val="00803E3F"/>
    <w:rsid w:val="008053AC"/>
    <w:rsid w:val="00805565"/>
    <w:rsid w:val="008065D7"/>
    <w:rsid w:val="00817635"/>
    <w:rsid w:val="00824E95"/>
    <w:rsid w:val="00831889"/>
    <w:rsid w:val="00835180"/>
    <w:rsid w:val="00835664"/>
    <w:rsid w:val="00836F37"/>
    <w:rsid w:val="0084129C"/>
    <w:rsid w:val="008413E6"/>
    <w:rsid w:val="0084224C"/>
    <w:rsid w:val="0084398D"/>
    <w:rsid w:val="00852340"/>
    <w:rsid w:val="0085351E"/>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105D3"/>
    <w:rsid w:val="009121DA"/>
    <w:rsid w:val="0091575A"/>
    <w:rsid w:val="0092042A"/>
    <w:rsid w:val="00922E84"/>
    <w:rsid w:val="00922F1D"/>
    <w:rsid w:val="00924544"/>
    <w:rsid w:val="0092751B"/>
    <w:rsid w:val="0093181F"/>
    <w:rsid w:val="0093264C"/>
    <w:rsid w:val="00933089"/>
    <w:rsid w:val="00934F5C"/>
    <w:rsid w:val="009361A6"/>
    <w:rsid w:val="00936A76"/>
    <w:rsid w:val="00941BD6"/>
    <w:rsid w:val="00942FE5"/>
    <w:rsid w:val="00946681"/>
    <w:rsid w:val="00952F68"/>
    <w:rsid w:val="009634B4"/>
    <w:rsid w:val="00964E34"/>
    <w:rsid w:val="009666AB"/>
    <w:rsid w:val="009668F0"/>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7741"/>
    <w:rsid w:val="009B7761"/>
    <w:rsid w:val="009B7AEB"/>
    <w:rsid w:val="009C02C6"/>
    <w:rsid w:val="009C29BD"/>
    <w:rsid w:val="009C4C3E"/>
    <w:rsid w:val="009C563B"/>
    <w:rsid w:val="009C7F19"/>
    <w:rsid w:val="009D15FA"/>
    <w:rsid w:val="009D19A6"/>
    <w:rsid w:val="009D30BE"/>
    <w:rsid w:val="009D3980"/>
    <w:rsid w:val="009D3ADC"/>
    <w:rsid w:val="009D558B"/>
    <w:rsid w:val="009E3A59"/>
    <w:rsid w:val="009E4761"/>
    <w:rsid w:val="009E5DC4"/>
    <w:rsid w:val="00A00505"/>
    <w:rsid w:val="00A029ED"/>
    <w:rsid w:val="00A04C3A"/>
    <w:rsid w:val="00A06CFE"/>
    <w:rsid w:val="00A07EF7"/>
    <w:rsid w:val="00A12FE3"/>
    <w:rsid w:val="00A13688"/>
    <w:rsid w:val="00A15C18"/>
    <w:rsid w:val="00A21ADA"/>
    <w:rsid w:val="00A26D04"/>
    <w:rsid w:val="00A27FFE"/>
    <w:rsid w:val="00A30031"/>
    <w:rsid w:val="00A405D6"/>
    <w:rsid w:val="00A41912"/>
    <w:rsid w:val="00A4280A"/>
    <w:rsid w:val="00A43E84"/>
    <w:rsid w:val="00A462AF"/>
    <w:rsid w:val="00A478D1"/>
    <w:rsid w:val="00A5052C"/>
    <w:rsid w:val="00A50A3B"/>
    <w:rsid w:val="00A52917"/>
    <w:rsid w:val="00A5307D"/>
    <w:rsid w:val="00A558B8"/>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B1648"/>
    <w:rsid w:val="00AB3BCE"/>
    <w:rsid w:val="00AB5B31"/>
    <w:rsid w:val="00AB5F06"/>
    <w:rsid w:val="00AB611D"/>
    <w:rsid w:val="00AC0D29"/>
    <w:rsid w:val="00AC21AB"/>
    <w:rsid w:val="00AC32C1"/>
    <w:rsid w:val="00AC63D6"/>
    <w:rsid w:val="00AC65E2"/>
    <w:rsid w:val="00AD5D60"/>
    <w:rsid w:val="00AD68ED"/>
    <w:rsid w:val="00AE2660"/>
    <w:rsid w:val="00AF032F"/>
    <w:rsid w:val="00AF05F8"/>
    <w:rsid w:val="00AF06BA"/>
    <w:rsid w:val="00AF106C"/>
    <w:rsid w:val="00AF5195"/>
    <w:rsid w:val="00AF6A70"/>
    <w:rsid w:val="00AF6E20"/>
    <w:rsid w:val="00AF7C4F"/>
    <w:rsid w:val="00B02A1D"/>
    <w:rsid w:val="00B04327"/>
    <w:rsid w:val="00B05E34"/>
    <w:rsid w:val="00B07228"/>
    <w:rsid w:val="00B1005A"/>
    <w:rsid w:val="00B152F3"/>
    <w:rsid w:val="00B15A21"/>
    <w:rsid w:val="00B17F1D"/>
    <w:rsid w:val="00B20197"/>
    <w:rsid w:val="00B213DD"/>
    <w:rsid w:val="00B264CD"/>
    <w:rsid w:val="00B279CD"/>
    <w:rsid w:val="00B30B8F"/>
    <w:rsid w:val="00B3165B"/>
    <w:rsid w:val="00B37E2F"/>
    <w:rsid w:val="00B40990"/>
    <w:rsid w:val="00B41E94"/>
    <w:rsid w:val="00B41FBA"/>
    <w:rsid w:val="00B43A62"/>
    <w:rsid w:val="00B53477"/>
    <w:rsid w:val="00B56DE6"/>
    <w:rsid w:val="00B57544"/>
    <w:rsid w:val="00B64A61"/>
    <w:rsid w:val="00B65335"/>
    <w:rsid w:val="00B667D1"/>
    <w:rsid w:val="00B7372A"/>
    <w:rsid w:val="00B82D2C"/>
    <w:rsid w:val="00B8471B"/>
    <w:rsid w:val="00B86DBB"/>
    <w:rsid w:val="00B87B00"/>
    <w:rsid w:val="00B92F00"/>
    <w:rsid w:val="00B96EAA"/>
    <w:rsid w:val="00BA000C"/>
    <w:rsid w:val="00BA157D"/>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60053"/>
    <w:rsid w:val="00C60656"/>
    <w:rsid w:val="00C611DD"/>
    <w:rsid w:val="00C64B00"/>
    <w:rsid w:val="00C65FD9"/>
    <w:rsid w:val="00C6695C"/>
    <w:rsid w:val="00C67FAF"/>
    <w:rsid w:val="00C7577C"/>
    <w:rsid w:val="00C812F0"/>
    <w:rsid w:val="00C82E73"/>
    <w:rsid w:val="00C84CCC"/>
    <w:rsid w:val="00C85562"/>
    <w:rsid w:val="00C8618E"/>
    <w:rsid w:val="00C862EF"/>
    <w:rsid w:val="00C8645A"/>
    <w:rsid w:val="00C86AD2"/>
    <w:rsid w:val="00C949B2"/>
    <w:rsid w:val="00C973F1"/>
    <w:rsid w:val="00C97A39"/>
    <w:rsid w:val="00CA1D10"/>
    <w:rsid w:val="00CA2E42"/>
    <w:rsid w:val="00CA681C"/>
    <w:rsid w:val="00CA6C7D"/>
    <w:rsid w:val="00CA73D5"/>
    <w:rsid w:val="00CA7E27"/>
    <w:rsid w:val="00CB3CD0"/>
    <w:rsid w:val="00CB67EB"/>
    <w:rsid w:val="00CC0E33"/>
    <w:rsid w:val="00CC25CD"/>
    <w:rsid w:val="00CC3112"/>
    <w:rsid w:val="00CC345B"/>
    <w:rsid w:val="00CC457B"/>
    <w:rsid w:val="00CD2158"/>
    <w:rsid w:val="00CD37E0"/>
    <w:rsid w:val="00CD676F"/>
    <w:rsid w:val="00CD7695"/>
    <w:rsid w:val="00CD7718"/>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71BD"/>
    <w:rsid w:val="00D50256"/>
    <w:rsid w:val="00D5078E"/>
    <w:rsid w:val="00D518B3"/>
    <w:rsid w:val="00D5274E"/>
    <w:rsid w:val="00D52A3A"/>
    <w:rsid w:val="00D5400D"/>
    <w:rsid w:val="00D550C1"/>
    <w:rsid w:val="00D57087"/>
    <w:rsid w:val="00D61015"/>
    <w:rsid w:val="00D62FC7"/>
    <w:rsid w:val="00D64F4B"/>
    <w:rsid w:val="00D70F40"/>
    <w:rsid w:val="00D73869"/>
    <w:rsid w:val="00D877F5"/>
    <w:rsid w:val="00D942AB"/>
    <w:rsid w:val="00DA2603"/>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DF15AF"/>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5EE6"/>
    <w:rsid w:val="00E75F3E"/>
    <w:rsid w:val="00E76139"/>
    <w:rsid w:val="00E769F6"/>
    <w:rsid w:val="00E81B39"/>
    <w:rsid w:val="00E82930"/>
    <w:rsid w:val="00E85425"/>
    <w:rsid w:val="00E93193"/>
    <w:rsid w:val="00E94E0B"/>
    <w:rsid w:val="00E94E6C"/>
    <w:rsid w:val="00E95876"/>
    <w:rsid w:val="00E9587D"/>
    <w:rsid w:val="00E970B4"/>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580F"/>
    <w:rsid w:val="00ED6272"/>
    <w:rsid w:val="00ED7707"/>
    <w:rsid w:val="00EE6333"/>
    <w:rsid w:val="00EF0F75"/>
    <w:rsid w:val="00EF186D"/>
    <w:rsid w:val="00EF1CA2"/>
    <w:rsid w:val="00EF2E05"/>
    <w:rsid w:val="00EF384C"/>
    <w:rsid w:val="00EF40F9"/>
    <w:rsid w:val="00EF4B17"/>
    <w:rsid w:val="00EF5C52"/>
    <w:rsid w:val="00EF7785"/>
    <w:rsid w:val="00F000B7"/>
    <w:rsid w:val="00F02BC7"/>
    <w:rsid w:val="00F041DD"/>
    <w:rsid w:val="00F04FFD"/>
    <w:rsid w:val="00F05F08"/>
    <w:rsid w:val="00F06746"/>
    <w:rsid w:val="00F137DF"/>
    <w:rsid w:val="00F138EF"/>
    <w:rsid w:val="00F16E65"/>
    <w:rsid w:val="00F22316"/>
    <w:rsid w:val="00F2383F"/>
    <w:rsid w:val="00F25F7E"/>
    <w:rsid w:val="00F30D0C"/>
    <w:rsid w:val="00F31B59"/>
    <w:rsid w:val="00F326ED"/>
    <w:rsid w:val="00F349BC"/>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663B2"/>
    <w:rsid w:val="00F722E3"/>
    <w:rsid w:val="00F73820"/>
    <w:rsid w:val="00F7409C"/>
    <w:rsid w:val="00F8021B"/>
    <w:rsid w:val="00F81997"/>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5352"/>
    <w:rsid w:val="00FE7433"/>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401E-DF7D-4A05-A302-677FC78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6</cp:revision>
  <cp:lastPrinted>2020-07-08T12:06:00Z</cp:lastPrinted>
  <dcterms:created xsi:type="dcterms:W3CDTF">2020-07-02T00:52:00Z</dcterms:created>
  <dcterms:modified xsi:type="dcterms:W3CDTF">2020-07-08T12:08:00Z</dcterms:modified>
</cp:coreProperties>
</file>